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7C2B6B96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251BB0">
              <w:rPr>
                <w:b/>
              </w:rPr>
              <w:t>_</w:t>
            </w:r>
            <w:r w:rsidR="00110E3F">
              <w:rPr>
                <w:b/>
              </w:rPr>
              <w:t>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proofErr w:type="gramStart"/>
            <w:r w:rsidR="00A57365">
              <w:rPr>
                <w:b/>
                <w:u w:val="single"/>
              </w:rPr>
              <w:t>Nov</w:t>
            </w:r>
            <w:r w:rsidR="00D571CB">
              <w:rPr>
                <w:b/>
                <w:u w:val="single"/>
              </w:rPr>
              <w:t>ember</w:t>
            </w:r>
            <w:r w:rsidR="00781CB4">
              <w:rPr>
                <w:b/>
                <w:u w:val="single"/>
              </w:rPr>
              <w:t xml:space="preserve"> </w:t>
            </w:r>
            <w:r w:rsidR="00F07B66">
              <w:rPr>
                <w:b/>
                <w:u w:val="single"/>
              </w:rPr>
              <w:t xml:space="preserve"> </w:t>
            </w:r>
            <w:r w:rsidR="00251BB0">
              <w:rPr>
                <w:b/>
                <w:u w:val="single"/>
              </w:rPr>
              <w:t>27</w:t>
            </w:r>
            <w:proofErr w:type="gramEnd"/>
            <w:r w:rsidR="00251BB0">
              <w:rPr>
                <w:b/>
                <w:u w:val="single"/>
              </w:rPr>
              <w:t xml:space="preserve"> – December 1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D571CB">
              <w:rPr>
                <w:b/>
                <w:u w:val="single"/>
              </w:rPr>
              <w:t>7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4F8C554" w14:textId="77777777" w:rsidR="00251BB0" w:rsidRPr="00B93CAD" w:rsidRDefault="00251BB0" w:rsidP="00251BB0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06B730A3" w14:textId="77777777" w:rsidR="00251BB0" w:rsidRPr="00B93CAD" w:rsidRDefault="00251BB0" w:rsidP="00251BB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3CD1A047" w14:textId="77777777" w:rsidR="00251BB0" w:rsidRPr="00B93CAD" w:rsidRDefault="00251BB0" w:rsidP="00251BB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0FE8D12" w14:textId="77777777" w:rsidR="00251BB0" w:rsidRDefault="00251BB0" w:rsidP="00251BB0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7B95A207" w14:textId="5076DE1B" w:rsidR="00C04276" w:rsidRPr="007645B1" w:rsidRDefault="00251BB0" w:rsidP="00251BB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F1A089" w14:textId="77777777" w:rsidR="00251BB0" w:rsidRPr="00B93CAD" w:rsidRDefault="00251BB0" w:rsidP="00251BB0">
            <w:pPr>
              <w:spacing w:before="120" w:after="120"/>
            </w:pPr>
            <w:r w:rsidRPr="00B93CAD">
              <w:rPr>
                <w:b/>
                <w:u w:val="single"/>
              </w:rPr>
              <w:t>Objective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40A881AF" w14:textId="77777777" w:rsidR="00251BB0" w:rsidRPr="00B93CAD" w:rsidRDefault="00251BB0" w:rsidP="00251BB0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B83EF38" w14:textId="77777777" w:rsidR="00251BB0" w:rsidRPr="00B93CAD" w:rsidRDefault="00251BB0" w:rsidP="00251BB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F7CE640" w14:textId="77777777" w:rsidR="00251BB0" w:rsidRDefault="00251BB0" w:rsidP="00251BB0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299C7C8A" w14:textId="6599F3D9" w:rsidR="00B60C69" w:rsidRPr="00D43FA7" w:rsidRDefault="00251BB0" w:rsidP="00251BB0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65BD9C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7827D11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2A8CCA14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63124A0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0EC561AE" w14:textId="5656F347" w:rsidR="00B93CAD" w:rsidRPr="00B93CAD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0E8207" w14:textId="40663266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</w:t>
            </w:r>
            <w:r w:rsidR="00123493">
              <w:t xml:space="preserve">formulas and </w:t>
            </w:r>
            <w:r>
              <w:t>charts.</w:t>
            </w:r>
          </w:p>
          <w:p w14:paraId="059F2F5F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6E90768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4CE0DF3" w14:textId="076ECAC9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and save spreadsheets which include </w:t>
            </w:r>
            <w:r w:rsidR="00123493">
              <w:t xml:space="preserve">formulas and </w:t>
            </w:r>
            <w:r>
              <w:t>charts.</w:t>
            </w:r>
          </w:p>
          <w:p w14:paraId="11845EB6" w14:textId="1FFA1612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2D6E81" w14:textId="385F9902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 and charts.</w:t>
            </w:r>
          </w:p>
          <w:p w14:paraId="61F52D05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5CCF0B6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23B2C10" w14:textId="467DC694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 and charts.</w:t>
            </w:r>
          </w:p>
          <w:p w14:paraId="2D2C16EF" w14:textId="6316599F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23493"/>
    <w:rsid w:val="00180B82"/>
    <w:rsid w:val="001C7C0E"/>
    <w:rsid w:val="00251BB0"/>
    <w:rsid w:val="002B7E85"/>
    <w:rsid w:val="00322869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B22F-980E-1A4F-ABC2-173F58C5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Microsoft Office User</cp:lastModifiedBy>
  <cp:revision>2</cp:revision>
  <cp:lastPrinted>2016-11-09T16:07:00Z</cp:lastPrinted>
  <dcterms:created xsi:type="dcterms:W3CDTF">2017-11-25T20:47:00Z</dcterms:created>
  <dcterms:modified xsi:type="dcterms:W3CDTF">2017-11-25T20:47:00Z</dcterms:modified>
</cp:coreProperties>
</file>